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039C" w:rsidRDefault="0092039C">
      <w:pPr>
        <w:pStyle w:val="Heading"/>
      </w:pPr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EF0ADC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EF0ADC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F0AD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39C" w:rsidRPr="006114FA" w:rsidRDefault="0092039C" w:rsidP="00EF0AD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 w:rsidP="00EF0ADC">
            <w:pPr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</w:t>
            </w:r>
            <w:r w:rsidR="00EF0ADC">
              <w:rPr>
                <w:rFonts w:cs="Arial"/>
                <w:sz w:val="20"/>
                <w:lang w:val="es-ES"/>
              </w:rPr>
              <w:t xml:space="preserve">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proofErr w:type="spellStart"/>
            <w:r w:rsidR="009D1521" w:rsidRPr="006114FA">
              <w:rPr>
                <w:rFonts w:cs="Arial"/>
                <w:sz w:val="20"/>
                <w:lang w:val="es-ES"/>
              </w:rPr>
              <w:t>Universidad</w:t>
            </w:r>
            <w:proofErr w:type="spellEnd"/>
            <w:r w:rsidR="009D1521" w:rsidRPr="006114FA">
              <w:rPr>
                <w:rFonts w:cs="Arial"/>
                <w:sz w:val="20"/>
                <w:lang w:val="es-ES"/>
              </w:rPr>
              <w:t xml:space="preserve">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="00EF0ADC">
              <w:rPr>
                <w:rFonts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="00EF0ADC">
              <w:rPr>
                <w:rFonts w:cs="Arial"/>
                <w:sz w:val="20"/>
                <w:lang w:val="es-ES"/>
              </w:rPr>
              <w:t xml:space="preserve"> </w:t>
            </w:r>
            <w:bookmarkStart w:id="0" w:name="_GoBack"/>
            <w:bookmarkEnd w:id="0"/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8"/>
      <w:footerReference w:type="default" r:id="rId9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FD2" w:rsidRDefault="00575FD2">
      <w:r>
        <w:separator/>
      </w:r>
    </w:p>
  </w:endnote>
  <w:endnote w:type="continuationSeparator" w:id="0">
    <w:p w:rsidR="00575FD2" w:rsidRDefault="0057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D8" w:rsidRDefault="00B1525A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8A5D3"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2 Rectángulo" o:spid="_x0000_s1028" style="position:absolute;left:877;width:67247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">
                  <v:imagedata r:id="rId16" o:title=""/>
                </v:shape>
              </v:group>
            </v:group>
          </w:pict>
        </mc:Fallback>
      </mc:AlternateContent>
    </w: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CD54CB" w:rsidRPr="00CD54CB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CD54CB" w:rsidRPr="00CD54CB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FD2" w:rsidRDefault="00575FD2">
      <w:r>
        <w:separator/>
      </w:r>
    </w:p>
  </w:footnote>
  <w:footnote w:type="continuationSeparator" w:id="0">
    <w:p w:rsidR="00575FD2" w:rsidRDefault="0057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DCE" w:rsidRDefault="00E85F1E">
    <w:pPr>
      <w:pStyle w:val="Encabezado"/>
      <w:rPr>
        <w:lang w:val="es-A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75FD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EF0ADC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DBC93"/>
  <w15:docId w15:val="{B09272D2-B13F-41A5-BC7D-876A527D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EF294-02C6-48BE-92EF-CDDE2AD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suario</cp:lastModifiedBy>
  <cp:revision>3</cp:revision>
  <cp:lastPrinted>2013-10-22T11:22:00Z</cp:lastPrinted>
  <dcterms:created xsi:type="dcterms:W3CDTF">2022-04-25T15:24:00Z</dcterms:created>
  <dcterms:modified xsi:type="dcterms:W3CDTF">2022-04-28T21:21:00Z</dcterms:modified>
</cp:coreProperties>
</file>